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0B0AE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5B450A4E" w14:textId="78B19581" w:rsidR="00C20489" w:rsidRDefault="002732F0" w:rsidP="00BD707C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73201B76" w:rsidR="00E55EE2" w:rsidRDefault="002732F0" w:rsidP="000E77A1">
      <w:pPr>
        <w:spacing w:line="240" w:lineRule="auto"/>
      </w:pPr>
      <w:r w:rsidRPr="002732F0">
        <w:t>{% end</w:t>
      </w:r>
      <w:r w:rsidR="00E55EE2"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3C572FDC" w14:textId="136D8150" w:rsidR="00E55EE2" w:rsidRDefault="00E55EE2" w:rsidP="00E55EE2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31CA8198" w:rsidR="000E77A1" w:rsidRDefault="00E55EE2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7F0563E0" w14:textId="6B06963A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2</w:t>
      </w:r>
      <w:r>
        <w:t>]</w:t>
      </w:r>
      <w:r w:rsidRPr="002732F0">
        <w:t xml:space="preserve"> 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2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2</w:t>
      </w:r>
      <w:r>
        <w:t>]</w:t>
      </w:r>
      <w:r w:rsidRPr="002732F0">
        <w:t>.level }}</w:t>
      </w:r>
    </w:p>
    <w:p w14:paraId="3F17A76C" w14:textId="40DA6448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7EBB32" w14:textId="76BE29CD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3</w:t>
      </w:r>
      <w:r>
        <w:t>]</w:t>
      </w:r>
      <w:r w:rsidRPr="002732F0">
        <w:t xml:space="preserve"> 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3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3</w:t>
      </w:r>
      <w:r>
        <w:t>]</w:t>
      </w:r>
      <w:r w:rsidRPr="002732F0">
        <w:t>.level }}</w:t>
      </w:r>
    </w:p>
    <w:p w14:paraId="24C8E357" w14:textId="1546039D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49C65294" w14:textId="78568BB0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4</w:t>
      </w:r>
      <w:r>
        <w:t>]</w:t>
      </w:r>
      <w:r w:rsidRPr="002732F0">
        <w:t xml:space="preserve"> 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4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4</w:t>
      </w:r>
      <w:r>
        <w:t>]</w:t>
      </w:r>
      <w:r w:rsidRPr="002732F0">
        <w:t>.level }}</w:t>
      </w:r>
    </w:p>
    <w:p w14:paraId="71A19558" w14:textId="3A054F44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5EEB506C" w14:textId="2B39E6A2" w:rsidR="000E77A1" w:rsidRDefault="000E77A1" w:rsidP="000E77A1">
      <w:pPr>
        <w:spacing w:after="0" w:line="240" w:lineRule="auto"/>
      </w:pPr>
      <w:r w:rsidRPr="002732F0">
        <w:t xml:space="preserve">{% </w:t>
      </w:r>
      <w:r>
        <w:t>if languages[</w:t>
      </w:r>
      <w:r>
        <w:t>5</w:t>
      </w:r>
      <w:r>
        <w:t>]</w:t>
      </w:r>
      <w:r w:rsidRPr="002732F0">
        <w:t xml:space="preserve"> 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5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5</w:t>
      </w:r>
      <w:r>
        <w:t>]</w:t>
      </w:r>
      <w:r w:rsidRPr="002732F0">
        <w:t>.level }}</w:t>
      </w:r>
    </w:p>
    <w:p w14:paraId="0DC2F57D" w14:textId="0FFDC527" w:rsidR="000E77A1" w:rsidRDefault="000E77A1" w:rsidP="000E77A1">
      <w:pPr>
        <w:spacing w:after="0" w:line="240" w:lineRule="auto"/>
      </w:pPr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D0F5E8" w14:textId="187931F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789DD80D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 xml:space="preserve">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264372">
      <w:pPr>
        <w:spacing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7C7F399B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6D15DB34" w14:textId="793828E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1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1</w:t>
      </w:r>
      <w:r>
        <w:t>]</w:t>
      </w:r>
      <w:r w:rsidR="005A1CF8">
        <w:t xml:space="preserve"> </w:t>
      </w:r>
      <w:r>
        <w:t>}}</w:t>
      </w:r>
    </w:p>
    <w:p w14:paraId="31CF6820" w14:textId="37D1DDD4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7A060B95" w14:textId="42A3A259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2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54F75B59" w14:textId="63EF46F9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2</w:t>
      </w:r>
      <w:r>
        <w:t>]</w:t>
      </w:r>
      <w:r w:rsidR="005A1CF8">
        <w:t xml:space="preserve"> </w:t>
      </w:r>
      <w:r>
        <w:t>}}</w:t>
      </w:r>
    </w:p>
    <w:p w14:paraId="307847DD" w14:textId="0937E4D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169BDA8" w14:textId="096AFD78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3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3</w:t>
      </w:r>
      <w:r>
        <w:t>]</w:t>
      </w:r>
      <w:r w:rsidR="005A1CF8">
        <w:t xml:space="preserve"> </w:t>
      </w:r>
      <w:r>
        <w:t>}}</w:t>
      </w:r>
    </w:p>
    <w:p w14:paraId="59B92EFB" w14:textId="4053936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304C2C6D" w14:textId="48149353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4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4</w:t>
      </w:r>
      <w:r>
        <w:t>]</w:t>
      </w:r>
      <w:r w:rsidR="005A1CF8">
        <w:t xml:space="preserve"> </w:t>
      </w:r>
      <w:r>
        <w:t>}}</w:t>
      </w:r>
    </w:p>
    <w:p w14:paraId="42280576" w14:textId="614ABB32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4664B2C" w14:textId="1236D13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5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5</w:t>
      </w:r>
      <w:r>
        <w:t>]</w:t>
      </w:r>
      <w:r w:rsidR="005A1CF8">
        <w:t xml:space="preserve"> </w:t>
      </w:r>
      <w:r>
        <w:t>}}</w:t>
      </w:r>
    </w:p>
    <w:p w14:paraId="501A5E33" w14:textId="5641FA7E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231A8E4B" w14:textId="0D000EB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894C14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68130444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FDEF0DF" w14:textId="2992927B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 }}</w:t>
      </w:r>
    </w:p>
    <w:p w14:paraId="729742AD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5CCAD" w14:textId="769FC875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 }}</w:t>
      </w:r>
    </w:p>
    <w:p w14:paraId="2FCFD570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D707C">
      <w:pPr>
        <w:spacing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3294BCEA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214F8A45" w14:textId="2F5775F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848C81" w14:textId="495431A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BD707C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C7CDA77" w14:textId="4EB6949A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4038DF0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A4C5713" w14:textId="3E01E01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8062C3B" w14:textId="68FE6E9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5C569CB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0D13E03" w14:textId="03E5F62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1C815913" w14:textId="2820A80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6EC55374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6C785CB" w14:textId="07DA21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53CDCCD" w14:textId="5653783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023D62BC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15DD1" w14:textId="5B37423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45A91B9" w14:textId="71F37A29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603AEDA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9A9272" w14:textId="24A27CB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31E85F4" w14:textId="0897623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21501006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7B9F33A" w14:textId="329F4A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B70A0C5" w14:textId="23E86A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72E796C9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A2FCC08" w14:textId="263A523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90645BD" w14:textId="266FDBD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3E1F006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561FF5C" w14:textId="7F45D2F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1B06B0A" w14:textId="2C52CB1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24F4392" w:rsidR="00DC7CA0" w:rsidRDefault="00C20489" w:rsidP="00DC7CA0">
      <w:r>
        <w:lastRenderedPageBreak/>
        <w:t>{%</w:t>
      </w:r>
      <w:r w:rsidR="00BD707C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</w:t>
      </w:r>
      <w:r w:rsidRPr="00BA1E8D">
        <w:t>3</w:t>
      </w:r>
      <w:r w:rsidRPr="00BA1E8D">
        <w:t>].degree }}</w:t>
      </w:r>
      <w:r w:rsidRPr="00BA1E8D">
        <w:tab/>
        <w:t>{{ education[</w:t>
      </w:r>
      <w:r w:rsidRPr="00BA1E8D">
        <w:t>3</w:t>
      </w:r>
      <w:r w:rsidRPr="00BA1E8D">
        <w:t>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DD9620F" w14:textId="77777777" w:rsidR="005F3D43" w:rsidRDefault="005F3D43" w:rsidP="00DC7CA0"/>
    <w:p w14:paraId="4565C32F" w14:textId="0C496262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BD707C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64372"/>
    <w:rsid w:val="002732F0"/>
    <w:rsid w:val="003478FF"/>
    <w:rsid w:val="00480F18"/>
    <w:rsid w:val="005A1CF8"/>
    <w:rsid w:val="005F3D43"/>
    <w:rsid w:val="00622782"/>
    <w:rsid w:val="00695AE4"/>
    <w:rsid w:val="00701329"/>
    <w:rsid w:val="00746A02"/>
    <w:rsid w:val="00775B4F"/>
    <w:rsid w:val="007A7B50"/>
    <w:rsid w:val="0087762E"/>
    <w:rsid w:val="00887699"/>
    <w:rsid w:val="008E44D9"/>
    <w:rsid w:val="008F7461"/>
    <w:rsid w:val="009F1C6E"/>
    <w:rsid w:val="00A61EE1"/>
    <w:rsid w:val="00A93CFB"/>
    <w:rsid w:val="00AA6BF6"/>
    <w:rsid w:val="00AB6B8F"/>
    <w:rsid w:val="00B43B6C"/>
    <w:rsid w:val="00B547A8"/>
    <w:rsid w:val="00B7523B"/>
    <w:rsid w:val="00B96B33"/>
    <w:rsid w:val="00BA1E8D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5</cp:revision>
  <dcterms:created xsi:type="dcterms:W3CDTF">2025-07-30T13:46:00Z</dcterms:created>
  <dcterms:modified xsi:type="dcterms:W3CDTF">2025-07-30T14:38:00Z</dcterms:modified>
</cp:coreProperties>
</file>